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014D8" w:rsidRDefault="001014D8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3746D3" w:rsidRDefault="003746D3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3746D3" w:rsidRDefault="003746D3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Name the organisms found in root nodules.</w:t>
      </w:r>
    </w:p>
    <w:p w:rsid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one use of trees around a home.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Pr="001014D8" w:rsidRDefault="001014D8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rect id="_x0000_s1037" style="position:absolute;left:0;text-align:left;margin-left:50.25pt;margin-top:17.55pt;width:246pt;height:123pt;z-index:251665408"/>
        </w:pict>
      </w:r>
      <w:r w:rsidRPr="001014D8">
        <w:rPr>
          <w:rFonts w:ascii="Arial" w:hAnsi="Arial" w:cs="Arial"/>
          <w:b/>
          <w:sz w:val="26"/>
          <w:szCs w:val="26"/>
        </w:rPr>
        <w:t xml:space="preserve">In the space below, draw a diagram showing hypogeal germination </w:t>
      </w:r>
    </w:p>
    <w:p w:rsidR="001014D8" w:rsidRDefault="001014D8" w:rsidP="001014D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014D8" w:rsidRDefault="001014D8" w:rsidP="001014D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014D8" w:rsidRDefault="001014D8" w:rsidP="001014D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014D8" w:rsidRDefault="001014D8" w:rsidP="001014D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014D8" w:rsidRDefault="001014D8" w:rsidP="001014D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014D8" w:rsidRDefault="001014D8" w:rsidP="001014D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part of a cow is attacked by a disease detected by using a strip cup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condition leads to goiter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one reason why water is used in the making of ORS.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73A88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is immunization in Uganda given to children freely?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3746D3" w:rsidRDefault="001014D8" w:rsidP="00CB1791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diagram below, shows a method of making magnets. Use it to answer questions 8 and 9.</w:t>
      </w:r>
    </w:p>
    <w:p w:rsidR="003746D3" w:rsidRDefault="00CB1791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CB1791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12F38793" wp14:editId="23A4D026">
            <wp:simplePos x="0" y="0"/>
            <wp:positionH relativeFrom="column">
              <wp:posOffset>1080557</wp:posOffset>
            </wp:positionH>
            <wp:positionV relativeFrom="paragraph">
              <wp:posOffset>241470</wp:posOffset>
            </wp:positionV>
            <wp:extent cx="2950807" cy="1711198"/>
            <wp:effectExtent l="57150" t="95250" r="40640" b="80010"/>
            <wp:wrapNone/>
            <wp:docPr id="8" name="Picture 8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7" t="46169" r="3805" b="39967"/>
                    <a:stretch/>
                  </pic:blipFill>
                  <pic:spPr bwMode="auto">
                    <a:xfrm rot="207352">
                      <a:off x="0" y="0"/>
                      <a:ext cx="2958529" cy="171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4672F7" w:rsidRDefault="004672F7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4672F7" w:rsidRDefault="004672F7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746D3" w:rsidRP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at method of making magnets is drawn above? </w:t>
      </w:r>
    </w:p>
    <w:p w:rsid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CB1791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dentify pole marked L.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t what stage of growth is a frog </w:t>
      </w:r>
      <w:r w:rsidR="0018094E">
        <w:rPr>
          <w:rFonts w:ascii="Arial" w:hAnsi="Arial" w:cs="Arial"/>
          <w:sz w:val="26"/>
          <w:szCs w:val="26"/>
        </w:rPr>
        <w:t>similar to</w:t>
      </w:r>
      <w:r>
        <w:rPr>
          <w:rFonts w:ascii="Arial" w:hAnsi="Arial" w:cs="Arial"/>
          <w:sz w:val="26"/>
          <w:szCs w:val="26"/>
        </w:rPr>
        <w:t xml:space="preserve"> a fish in terms of breathing?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F1474C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are poultry pests controlled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one pest that destroys maize plant.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differe</w:t>
      </w:r>
      <w:r w:rsidR="0018094E">
        <w:rPr>
          <w:rFonts w:ascii="Arial" w:hAnsi="Arial" w:cs="Arial"/>
          <w:sz w:val="26"/>
          <w:szCs w:val="26"/>
        </w:rPr>
        <w:t>nce between plants and animals.</w:t>
      </w:r>
    </w:p>
    <w:p w:rsidR="003746D3" w:rsidRPr="0024323E" w:rsidRDefault="003746D3" w:rsidP="003746D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rite the component of soil that is formed from plants and animals remains. </w:t>
      </w:r>
    </w:p>
    <w:p w:rsidR="003746D3" w:rsidRPr="0024323E" w:rsidRDefault="003746D3" w:rsidP="003746D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3746D3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is it important to carry out mulching in crop growing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one plant that can be grouped together with mosses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ate any one law that governs the taking of alcohol in Uganda. </w:t>
      </w:r>
    </w:p>
    <w:p w:rsidR="00DC25B4" w:rsidRPr="00D63EE2" w:rsidRDefault="00DC25B4" w:rsidP="00D63EE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one use of paraffin at home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Use the diagram of blood vessel drawn below to answer question 19 </w:t>
      </w: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4672F7" w:rsidRDefault="004672F7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3742A" w:rsidRDefault="00D3742A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746D3" w:rsidRP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C25B4" w:rsidRDefault="006C6F7E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20.6pt;margin-top:8.15pt;width:14.4pt;height:.8pt;flip:y;z-index:251663360" o:connectortype="straight" strokeweight="2.25pt">
            <v:stroke endarrow="block"/>
          </v:shape>
        </w:pict>
      </w:r>
      <w:r w:rsidR="003746D3">
        <w:rPr>
          <w:rFonts w:ascii="Arial" w:hAnsi="Arial" w:cs="Arial"/>
          <w:sz w:val="26"/>
          <w:szCs w:val="26"/>
        </w:rPr>
        <w:t xml:space="preserve">Using arrows (    ) show the direction of flow of blood in the blood vessel above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the flow of elections different from that of current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the digestive function of the pancreas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What type of change occurs when an electric filament burns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dentify any one disadvantage of treating water using chemicals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art from producing sperms, give another use of testes in a male reproductive organ.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any one substance that is used in fire extinguishers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one reason why people use a wheel barrow to carry heavy loads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should motorcyclists wear helmats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D3742A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any one step used to obtain clean milk from a cow.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way of reducing moisture in a poultry house.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diagram below shows a fruit. Use it to answer questions 30 and 31. </w:t>
      </w:r>
    </w:p>
    <w:p w:rsidR="003746D3" w:rsidRDefault="00964A9B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64A9B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380B005A" wp14:editId="19195B8F">
            <wp:simplePos x="0" y="0"/>
            <wp:positionH relativeFrom="column">
              <wp:posOffset>1805940</wp:posOffset>
            </wp:positionH>
            <wp:positionV relativeFrom="paragraph">
              <wp:posOffset>13334</wp:posOffset>
            </wp:positionV>
            <wp:extent cx="1402080" cy="1604413"/>
            <wp:effectExtent l="0" t="0" r="0" b="0"/>
            <wp:wrapNone/>
            <wp:docPr id="5" name="Picture 5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5" t="79749" r="42446" b="8259"/>
                    <a:stretch/>
                  </pic:blipFill>
                  <pic:spPr bwMode="auto">
                    <a:xfrm>
                      <a:off x="0" y="0"/>
                      <a:ext cx="1406506" cy="16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793BF1" w:rsidRDefault="00793BF1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746D3" w:rsidRPr="003746D3" w:rsidRDefault="003746D3" w:rsidP="003746D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FC65A7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does the above seed disperse? 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3746D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 reason for the mode of dispersal mentioned in number 30 above. 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9B652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es overgrazing affect the soil?</w:t>
      </w:r>
    </w:p>
    <w:p w:rsidR="009B6523" w:rsidRDefault="009B6523" w:rsidP="009B65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3739F" w:rsidRDefault="00444A8C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rite any one characteristic </w:t>
      </w:r>
      <w:r w:rsidR="00045BFC">
        <w:rPr>
          <w:rFonts w:ascii="Arial" w:hAnsi="Arial" w:cs="Arial"/>
          <w:sz w:val="26"/>
          <w:szCs w:val="26"/>
        </w:rPr>
        <w:t>of energy.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E6B32" w:rsidRDefault="006E6B32" w:rsidP="006E6B3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FC65A7" w:rsidRDefault="009B652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Give any one way the skin regulates body temperature during cold weather. 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9B652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ate any one danger of alcoholism to an individual. 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9B652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 soft boards prevent echoes in a cinema hall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9B652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delicate body organ is protected by the backbone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9B652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rite any one of the 5Rs as used in waste management. 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9B652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any one life skill that can help to prevent sexual deviations. 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9B652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can a six’s thermometer be reset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1D6FD2" w:rsidRDefault="001D6FD2" w:rsidP="006F5E6B">
      <w:pPr>
        <w:pStyle w:val="ListParagraph"/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8553D1" w:rsidRDefault="008553D1" w:rsidP="006F5E6B">
      <w:pPr>
        <w:pStyle w:val="ListParagraph"/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F5E6B" w:rsidRDefault="006F5E6B" w:rsidP="006F5E6B">
      <w:pPr>
        <w:pStyle w:val="ListParagraph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SECTION B: 60 MARKS</w:t>
      </w:r>
    </w:p>
    <w:p w:rsidR="006F5E6B" w:rsidRDefault="006F5E6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9B6523">
        <w:rPr>
          <w:rFonts w:ascii="Arial" w:hAnsi="Arial" w:cs="Arial"/>
          <w:sz w:val="26"/>
          <w:szCs w:val="26"/>
        </w:rPr>
        <w:t>Name the best food for</w:t>
      </w:r>
      <w:r w:rsidR="006E6B32">
        <w:rPr>
          <w:rFonts w:ascii="Arial" w:hAnsi="Arial" w:cs="Arial"/>
          <w:sz w:val="26"/>
          <w:szCs w:val="26"/>
        </w:rPr>
        <w:t xml:space="preserve"> two months old</w:t>
      </w:r>
      <w:r w:rsidR="009B6523">
        <w:rPr>
          <w:rFonts w:ascii="Arial" w:hAnsi="Arial" w:cs="Arial"/>
          <w:sz w:val="26"/>
          <w:szCs w:val="26"/>
        </w:rPr>
        <w:t xml:space="preserve"> babies.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9B6523">
        <w:rPr>
          <w:rFonts w:ascii="Arial" w:hAnsi="Arial" w:cs="Arial"/>
          <w:sz w:val="26"/>
          <w:szCs w:val="26"/>
        </w:rPr>
        <w:t>Why is it not advisable for HIV positive mothers to breast feed their babies?</w:t>
      </w:r>
    </w:p>
    <w:p w:rsidR="0003739F" w:rsidRDefault="0003739F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3739F" w:rsidRDefault="0003739F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6E6B32">
        <w:rPr>
          <w:rFonts w:ascii="Arial" w:hAnsi="Arial" w:cs="Arial"/>
          <w:sz w:val="26"/>
          <w:szCs w:val="26"/>
        </w:rPr>
        <w:t>Under what conditions are mothers not advised to breast feed their babies?</w:t>
      </w:r>
    </w:p>
    <w:p w:rsidR="009B6523" w:rsidRDefault="009B6523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) </w:t>
      </w:r>
      <w:r w:rsidR="00553364">
        <w:rPr>
          <w:rFonts w:ascii="Arial" w:hAnsi="Arial" w:cs="Arial"/>
          <w:sz w:val="26"/>
          <w:szCs w:val="26"/>
        </w:rPr>
        <w:t>________</w:t>
      </w:r>
      <w:r>
        <w:rPr>
          <w:rFonts w:ascii="Arial" w:hAnsi="Arial" w:cs="Arial"/>
          <w:sz w:val="26"/>
          <w:szCs w:val="26"/>
        </w:rPr>
        <w:t>__________________________________________________________</w:t>
      </w:r>
    </w:p>
    <w:p w:rsidR="009B6523" w:rsidRDefault="009B6523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i) </w:t>
      </w:r>
      <w:r w:rsidR="00553364">
        <w:rPr>
          <w:rFonts w:ascii="Arial" w:hAnsi="Arial" w:cs="Arial"/>
          <w:sz w:val="26"/>
          <w:szCs w:val="26"/>
        </w:rPr>
        <w:t>_______</w:t>
      </w:r>
      <w:r>
        <w:rPr>
          <w:rFonts w:ascii="Arial" w:hAnsi="Arial" w:cs="Arial"/>
          <w:sz w:val="26"/>
          <w:szCs w:val="26"/>
        </w:rPr>
        <w:t>___________________________________________________________</w:t>
      </w:r>
    </w:p>
    <w:p w:rsidR="006F5E6B" w:rsidRDefault="006F5E6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9B6523">
        <w:rPr>
          <w:rFonts w:ascii="Arial" w:hAnsi="Arial" w:cs="Arial"/>
          <w:sz w:val="26"/>
          <w:szCs w:val="26"/>
        </w:rPr>
        <w:t>Name any one type of latrines.</w:t>
      </w:r>
    </w:p>
    <w:p w:rsidR="0003739F" w:rsidRDefault="0003739F" w:rsidP="000373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3739F" w:rsidRDefault="0003739F" w:rsidP="000373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9B6523">
        <w:rPr>
          <w:rFonts w:ascii="Arial" w:hAnsi="Arial" w:cs="Arial"/>
          <w:sz w:val="26"/>
          <w:szCs w:val="26"/>
        </w:rPr>
        <w:t>How far should a pit latrine be from a water source?</w:t>
      </w:r>
    </w:p>
    <w:p w:rsidR="009B6523" w:rsidRPr="0024323E" w:rsidRDefault="009B6523" w:rsidP="009B65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9B6523" w:rsidRDefault="009B6523" w:rsidP="000373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Give the function of a screen on a pit latrine. </w:t>
      </w:r>
    </w:p>
    <w:p w:rsidR="009B6523" w:rsidRPr="0024323E" w:rsidRDefault="009B6523" w:rsidP="009B652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9B6523" w:rsidRDefault="009B6523" w:rsidP="000373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</w:t>
      </w:r>
      <w:r w:rsidR="0040253F">
        <w:rPr>
          <w:rFonts w:ascii="Arial" w:hAnsi="Arial" w:cs="Arial"/>
          <w:sz w:val="26"/>
          <w:szCs w:val="26"/>
        </w:rPr>
        <w:t xml:space="preserve"> Why should VIP latrines have spiral walls?</w:t>
      </w:r>
    </w:p>
    <w:p w:rsidR="0040253F" w:rsidRPr="0024323E" w:rsidRDefault="0040253F" w:rsidP="004025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8553D1" w:rsidRPr="008553D1" w:rsidRDefault="008553D1" w:rsidP="008553D1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F5E6B" w:rsidRPr="006F5E6B" w:rsidRDefault="0040253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The diagram below is of a respiratory system, use it t</w:t>
      </w:r>
      <w:r w:rsidR="008553D1">
        <w:rPr>
          <w:rFonts w:ascii="Arial" w:hAnsi="Arial" w:cs="Arial"/>
          <w:b/>
          <w:sz w:val="26"/>
          <w:szCs w:val="26"/>
        </w:rPr>
        <w:t>o answer the following question 43.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6F5E6B" w:rsidRDefault="00805DAC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805DAC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2A424729" wp14:editId="4BB0BC3F">
            <wp:simplePos x="0" y="0"/>
            <wp:positionH relativeFrom="column">
              <wp:posOffset>1962149</wp:posOffset>
            </wp:positionH>
            <wp:positionV relativeFrom="paragraph">
              <wp:posOffset>11430</wp:posOffset>
            </wp:positionV>
            <wp:extent cx="3228975" cy="2777077"/>
            <wp:effectExtent l="0" t="0" r="0" b="0"/>
            <wp:wrapNone/>
            <wp:docPr id="9" name="Picture 9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5" t="70728" r="3648" b="3726"/>
                    <a:stretch/>
                  </pic:blipFill>
                  <pic:spPr bwMode="auto">
                    <a:xfrm>
                      <a:off x="0" y="0"/>
                      <a:ext cx="3234244" cy="278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6B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F5E6B" w:rsidRDefault="00805DAC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oval id="_x0000_s1038" style="position:absolute;left:0;text-align:left;margin-left:149.25pt;margin-top:21.3pt;width:45pt;height:24.75pt;z-index:251667456" stroked="f"/>
        </w:pict>
      </w:r>
    </w:p>
    <w:p w:rsidR="006F5E6B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E709B" w:rsidRDefault="002E709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E709B" w:rsidRDefault="002E709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805DAC" w:rsidRDefault="00805DAC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B024C6" w:rsidRDefault="00B024C6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E709B" w:rsidRDefault="002E709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E709B" w:rsidRDefault="002E709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F5E6B" w:rsidRDefault="0040253F" w:rsidP="00A534FB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</w:t>
      </w:r>
      <w:r w:rsidR="00805DAC">
        <w:rPr>
          <w:rFonts w:ascii="Arial" w:hAnsi="Arial" w:cs="Arial"/>
          <w:sz w:val="26"/>
          <w:szCs w:val="26"/>
        </w:rPr>
        <w:t>the parts marked M and O.</w:t>
      </w:r>
    </w:p>
    <w:p w:rsidR="0040253F" w:rsidRDefault="00F85329" w:rsidP="0040253F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_________________________</w:t>
      </w:r>
      <w:r>
        <w:rPr>
          <w:rFonts w:ascii="Arial" w:hAnsi="Arial" w:cs="Arial"/>
          <w:sz w:val="26"/>
          <w:szCs w:val="26"/>
        </w:rPr>
        <w:tab/>
        <w:t>ii)  O</w:t>
      </w:r>
      <w:r w:rsidR="0040253F">
        <w:rPr>
          <w:rFonts w:ascii="Arial" w:hAnsi="Arial" w:cs="Arial"/>
          <w:sz w:val="26"/>
          <w:szCs w:val="26"/>
        </w:rPr>
        <w:t>_________________________</w:t>
      </w:r>
    </w:p>
    <w:p w:rsidR="006F24DB" w:rsidRDefault="0040253F" w:rsidP="00A534FB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is part marked M made of cartilage rings? </w:t>
      </w:r>
    </w:p>
    <w:p w:rsidR="006F24DB" w:rsidRDefault="006F24DB" w:rsidP="00A534FB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F24DB" w:rsidRDefault="0040253F" w:rsidP="00A534FB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one way part N is adapted to its function </w:t>
      </w:r>
    </w:p>
    <w:p w:rsidR="006F5E6B" w:rsidRPr="0024323E" w:rsidRDefault="006F5E6B" w:rsidP="00A534FB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40253F" w:rsidRDefault="0040253F" w:rsidP="00742C1D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 An alloy is the mixture of two or more metals. Give any two examples of alloys 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E237A9">
        <w:rPr>
          <w:rFonts w:ascii="Arial" w:hAnsi="Arial" w:cs="Arial"/>
          <w:sz w:val="26"/>
          <w:szCs w:val="26"/>
        </w:rPr>
        <w:t xml:space="preserve">State any one reason for making alloys. 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E237A9">
        <w:rPr>
          <w:rFonts w:ascii="Arial" w:hAnsi="Arial" w:cs="Arial"/>
          <w:sz w:val="26"/>
          <w:szCs w:val="26"/>
        </w:rPr>
        <w:t xml:space="preserve">Mention any one effect of heat on metals. 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237A9" w:rsidRPr="00E237A9" w:rsidRDefault="00E237A9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illustration below shows one of the processes that take place in the human body</w:t>
      </w:r>
    </w:p>
    <w:p w:rsidR="00E237A9" w:rsidRDefault="006C6F7E" w:rsidP="00E237A9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35" type="#_x0000_t32" style="position:absolute;left:0;text-align:left;margin-left:160.6pt;margin-top:8.4pt;width:59.2pt;height:0;z-index:251664384" o:connectortype="straight">
            <v:stroke endarrow="block"/>
          </v:shape>
        </w:pict>
      </w:r>
      <w:r w:rsidR="00E237A9">
        <w:rPr>
          <w:rFonts w:ascii="Arial" w:hAnsi="Arial" w:cs="Arial"/>
          <w:b/>
          <w:sz w:val="26"/>
          <w:szCs w:val="26"/>
        </w:rPr>
        <w:t xml:space="preserve">Glucose  + Oxygen                    Energy, carbon dioxide and water vapour </w:t>
      </w:r>
    </w:p>
    <w:p w:rsidR="00D5798D" w:rsidRDefault="00006A7B" w:rsidP="00E237A9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964A9B">
        <w:rPr>
          <w:rFonts w:ascii="Arial" w:hAnsi="Arial" w:cs="Arial"/>
          <w:sz w:val="26"/>
          <w:szCs w:val="26"/>
        </w:rPr>
        <w:t>N</w:t>
      </w:r>
      <w:r w:rsidR="00E237A9">
        <w:rPr>
          <w:rFonts w:ascii="Arial" w:hAnsi="Arial" w:cs="Arial"/>
          <w:sz w:val="26"/>
          <w:szCs w:val="26"/>
        </w:rPr>
        <w:t xml:space="preserve">ame the process shown above. 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E237A9">
        <w:rPr>
          <w:rFonts w:ascii="Arial" w:hAnsi="Arial" w:cs="Arial"/>
          <w:sz w:val="26"/>
          <w:szCs w:val="26"/>
        </w:rPr>
        <w:t>State two ways the above process is important to the human body.</w:t>
      </w:r>
    </w:p>
    <w:p w:rsidR="00006A7B" w:rsidRPr="0024323E" w:rsidRDefault="00006A7B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006A7B" w:rsidRPr="0024323E" w:rsidRDefault="00006A7B" w:rsidP="00A2688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006A7B" w:rsidRDefault="005B0983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006A7B">
        <w:rPr>
          <w:rFonts w:ascii="Arial" w:hAnsi="Arial" w:cs="Arial"/>
          <w:sz w:val="26"/>
          <w:szCs w:val="26"/>
        </w:rPr>
        <w:t xml:space="preserve">) </w:t>
      </w:r>
      <w:r w:rsidR="00E237A9">
        <w:rPr>
          <w:rFonts w:ascii="Arial" w:hAnsi="Arial" w:cs="Arial"/>
          <w:sz w:val="26"/>
          <w:szCs w:val="26"/>
        </w:rPr>
        <w:t>How do plants benefit from the above process?</w:t>
      </w:r>
    </w:p>
    <w:p w:rsidR="00006A7B" w:rsidRPr="0024323E" w:rsidRDefault="005B0983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006A7B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5B0983" w:rsidRDefault="005B0983" w:rsidP="00F85329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F85329">
        <w:rPr>
          <w:rFonts w:ascii="Arial" w:hAnsi="Arial" w:cs="Arial"/>
          <w:sz w:val="26"/>
          <w:szCs w:val="26"/>
        </w:rPr>
        <w:t xml:space="preserve">Mention any two materials for making biogas. 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024C6" w:rsidRDefault="00B024C6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5B0983" w:rsidRDefault="005B098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b) </w:t>
      </w:r>
      <w:r w:rsidR="00F85329">
        <w:rPr>
          <w:rFonts w:ascii="Arial" w:hAnsi="Arial" w:cs="Arial"/>
          <w:sz w:val="26"/>
          <w:szCs w:val="26"/>
        </w:rPr>
        <w:t>How does the use of biogas conserve the environment?</w:t>
      </w:r>
    </w:p>
    <w:p w:rsidR="00120A93" w:rsidRPr="0024323E" w:rsidRDefault="00120A93" w:rsidP="00120A9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5B0983" w:rsidRDefault="00120A9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 w:rsidR="005B0983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5B0983" w:rsidRDefault="005B098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B636A0">
        <w:rPr>
          <w:rFonts w:ascii="Arial" w:hAnsi="Arial" w:cs="Arial"/>
          <w:sz w:val="26"/>
          <w:szCs w:val="26"/>
        </w:rPr>
        <w:t>How do crop farmers benefit from biogas production?</w:t>
      </w:r>
    </w:p>
    <w:p w:rsidR="00796FA4" w:rsidRPr="0024323E" w:rsidRDefault="00796FA4" w:rsidP="00796FA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06A7B" w:rsidRPr="00006A7B" w:rsidRDefault="00796FA4" w:rsidP="00A26888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diagram below shows a vegetative method of propagation. Study i</w:t>
      </w:r>
      <w:r w:rsidR="00122C88">
        <w:rPr>
          <w:rFonts w:ascii="Arial" w:hAnsi="Arial" w:cs="Arial"/>
          <w:b/>
          <w:sz w:val="26"/>
          <w:szCs w:val="26"/>
        </w:rPr>
        <w:t>t carefully and answer question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B024C6">
        <w:rPr>
          <w:rFonts w:ascii="Arial" w:hAnsi="Arial" w:cs="Arial"/>
          <w:b/>
          <w:sz w:val="26"/>
          <w:szCs w:val="26"/>
        </w:rPr>
        <w:t xml:space="preserve">that follow </w:t>
      </w:r>
      <w:r w:rsidR="00122C88">
        <w:rPr>
          <w:rFonts w:ascii="Arial" w:hAnsi="Arial" w:cs="Arial"/>
          <w:b/>
          <w:sz w:val="26"/>
          <w:szCs w:val="26"/>
        </w:rPr>
        <w:t>47</w:t>
      </w:r>
      <w:r w:rsidR="002A46EA">
        <w:rPr>
          <w:rFonts w:ascii="Arial" w:hAnsi="Arial" w:cs="Arial"/>
          <w:b/>
          <w:sz w:val="26"/>
          <w:szCs w:val="26"/>
        </w:rPr>
        <w:t>.</w:t>
      </w:r>
    </w:p>
    <w:p w:rsidR="00006A7B" w:rsidRDefault="00964A9B" w:rsidP="00006A7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5D67C6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5CF648BD" wp14:editId="6F51594B">
            <wp:simplePos x="0" y="0"/>
            <wp:positionH relativeFrom="column">
              <wp:posOffset>962660</wp:posOffset>
            </wp:positionH>
            <wp:positionV relativeFrom="paragraph">
              <wp:posOffset>-3810</wp:posOffset>
            </wp:positionV>
            <wp:extent cx="3556000" cy="1747294"/>
            <wp:effectExtent l="0" t="0" r="0" b="0"/>
            <wp:wrapNone/>
            <wp:docPr id="4" name="Picture 4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0" t="70902" r="18943" b="5232"/>
                    <a:stretch/>
                  </pic:blipFill>
                  <pic:spPr bwMode="auto">
                    <a:xfrm>
                      <a:off x="0" y="0"/>
                      <a:ext cx="3587872" cy="17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A26888" w:rsidRDefault="00A26888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6A7B" w:rsidRDefault="00796FA4" w:rsidP="00006A7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method</w:t>
      </w:r>
      <w:r w:rsidR="002A46EA">
        <w:rPr>
          <w:rFonts w:ascii="Arial" w:hAnsi="Arial" w:cs="Arial"/>
          <w:sz w:val="26"/>
          <w:szCs w:val="26"/>
        </w:rPr>
        <w:t xml:space="preserve"> shown</w:t>
      </w:r>
      <w:r>
        <w:rPr>
          <w:rFonts w:ascii="Arial" w:hAnsi="Arial" w:cs="Arial"/>
          <w:sz w:val="26"/>
          <w:szCs w:val="26"/>
        </w:rPr>
        <w:t xml:space="preserve"> above. </w:t>
      </w:r>
    </w:p>
    <w:p w:rsidR="00006A7B" w:rsidRPr="0024323E" w:rsidRDefault="00006A7B" w:rsidP="00006A7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006A7B" w:rsidRDefault="002A46EA" w:rsidP="00006A7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any one fruit tree propagated by using the above method.</w:t>
      </w:r>
    </w:p>
    <w:p w:rsidR="00006A7B" w:rsidRPr="0024323E" w:rsidRDefault="00006A7B" w:rsidP="00006A7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006A7B" w:rsidRDefault="002830D2" w:rsidP="00006A7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two advantages of </w:t>
      </w:r>
      <w:r w:rsidR="00ED2B18">
        <w:rPr>
          <w:rFonts w:ascii="Arial" w:hAnsi="Arial" w:cs="Arial"/>
          <w:sz w:val="26"/>
          <w:szCs w:val="26"/>
        </w:rPr>
        <w:t>vegetative propagation.</w:t>
      </w:r>
      <w:r w:rsidR="00540BBF">
        <w:rPr>
          <w:rFonts w:ascii="Arial" w:hAnsi="Arial" w:cs="Arial"/>
          <w:sz w:val="26"/>
          <w:szCs w:val="26"/>
        </w:rPr>
        <w:t xml:space="preserve"> </w:t>
      </w:r>
    </w:p>
    <w:p w:rsidR="00A534FB" w:rsidRDefault="00A534FB" w:rsidP="00006A7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006A7B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A534FB" w:rsidRDefault="00A534FB" w:rsidP="00A534FB">
      <w:pPr>
        <w:pStyle w:val="ListParagraph"/>
        <w:spacing w:after="0" w:line="240" w:lineRule="auto"/>
        <w:ind w:firstLine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006A7B" w:rsidRDefault="004976C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540BBF">
        <w:rPr>
          <w:rFonts w:ascii="Arial" w:hAnsi="Arial" w:cs="Arial"/>
          <w:sz w:val="26"/>
          <w:szCs w:val="26"/>
        </w:rPr>
        <w:t>Why are the elderly regarded to be vulnerable?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540BBF">
        <w:rPr>
          <w:rFonts w:ascii="Arial" w:hAnsi="Arial" w:cs="Arial"/>
          <w:sz w:val="26"/>
          <w:szCs w:val="26"/>
        </w:rPr>
        <w:t xml:space="preserve">Mention any two PHC activities a P.7 child can perform to help the elderly. </w:t>
      </w:r>
    </w:p>
    <w:p w:rsidR="008C0347" w:rsidRDefault="008C0347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A534FB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A534FB" w:rsidRDefault="008C0347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</w:t>
      </w:r>
      <w:r w:rsidR="00A534FB">
        <w:rPr>
          <w:rFonts w:ascii="Arial" w:hAnsi="Arial" w:cs="Arial"/>
          <w:sz w:val="26"/>
          <w:szCs w:val="26"/>
        </w:rPr>
        <w:t>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B024C6">
        <w:rPr>
          <w:rFonts w:ascii="Arial" w:hAnsi="Arial" w:cs="Arial"/>
          <w:sz w:val="26"/>
          <w:szCs w:val="26"/>
        </w:rPr>
        <w:t xml:space="preserve">Why are </w:t>
      </w:r>
      <w:r w:rsidR="00540BBF">
        <w:rPr>
          <w:rFonts w:ascii="Arial" w:hAnsi="Arial" w:cs="Arial"/>
          <w:sz w:val="26"/>
          <w:szCs w:val="26"/>
        </w:rPr>
        <w:t>pregnant women fed on much food rich in proteins?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A534F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A93EC5">
        <w:rPr>
          <w:rFonts w:ascii="Arial" w:hAnsi="Arial" w:cs="Arial"/>
          <w:sz w:val="26"/>
          <w:szCs w:val="26"/>
        </w:rPr>
        <w:t>Identify any two breeds of rabbits kept by farmers in Uganda.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A93EC5">
        <w:rPr>
          <w:rFonts w:ascii="Arial" w:hAnsi="Arial" w:cs="Arial"/>
          <w:sz w:val="26"/>
          <w:szCs w:val="26"/>
        </w:rPr>
        <w:t>Give one advantage of rearing rabbits over cattle.</w:t>
      </w:r>
    </w:p>
    <w:p w:rsidR="00A93EC5" w:rsidRPr="0024323E" w:rsidRDefault="00A93EC5" w:rsidP="00A93EC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A534FB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A93EC5">
        <w:rPr>
          <w:rFonts w:ascii="Arial" w:hAnsi="Arial" w:cs="Arial"/>
          <w:sz w:val="26"/>
          <w:szCs w:val="26"/>
        </w:rPr>
        <w:t>Why should hutches be raised off the ground?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024C6" w:rsidRDefault="00B024C6" w:rsidP="00B024C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B024C6" w:rsidRPr="00B024C6" w:rsidRDefault="00B024C6" w:rsidP="00B024C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A93EC5" w:rsidRPr="00A93EC5" w:rsidRDefault="00A93EC5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The diagram below shows an intestinal worm. Use it to answer question</w:t>
      </w:r>
      <w:r w:rsidR="00B024C6">
        <w:rPr>
          <w:rFonts w:ascii="Arial" w:hAnsi="Arial" w:cs="Arial"/>
          <w:b/>
          <w:sz w:val="26"/>
          <w:szCs w:val="26"/>
        </w:rPr>
        <w:t xml:space="preserve"> that follow 50.</w:t>
      </w:r>
    </w:p>
    <w:p w:rsidR="00A93EC5" w:rsidRDefault="005D2967" w:rsidP="00A93EC5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5D2967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2778BAB1" wp14:editId="5D9ED477">
            <wp:simplePos x="0" y="0"/>
            <wp:positionH relativeFrom="column">
              <wp:posOffset>1752600</wp:posOffset>
            </wp:positionH>
            <wp:positionV relativeFrom="paragraph">
              <wp:posOffset>59056</wp:posOffset>
            </wp:positionV>
            <wp:extent cx="2430513" cy="2152650"/>
            <wp:effectExtent l="0" t="0" r="0" b="0"/>
            <wp:wrapNone/>
            <wp:docPr id="6" name="Picture 6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6" t="72418" r="17725" b="2314"/>
                    <a:stretch/>
                  </pic:blipFill>
                  <pic:spPr bwMode="auto">
                    <a:xfrm>
                      <a:off x="0" y="0"/>
                      <a:ext cx="2440068" cy="21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EC5" w:rsidRDefault="00A93EC5" w:rsidP="00A93EC5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A93EC5" w:rsidRDefault="00A93EC5" w:rsidP="00A93EC5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A93EC5" w:rsidRDefault="00A93EC5" w:rsidP="00A93EC5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A93EC5" w:rsidRDefault="00A93EC5" w:rsidP="00A93EC5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A93EC5" w:rsidRDefault="00A93EC5" w:rsidP="00A93EC5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5D2967" w:rsidRDefault="005D2967" w:rsidP="00A93EC5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A93EC5" w:rsidRDefault="00A93EC5" w:rsidP="00A93EC5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4976CF" w:rsidRDefault="00A534FB" w:rsidP="00A93EC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A93EC5">
        <w:rPr>
          <w:rFonts w:ascii="Arial" w:hAnsi="Arial" w:cs="Arial"/>
          <w:sz w:val="26"/>
          <w:szCs w:val="26"/>
        </w:rPr>
        <w:t>Name one bad health habit which can lead to infestation of the above worm.</w:t>
      </w:r>
    </w:p>
    <w:p w:rsidR="004976CF" w:rsidRPr="0024323E" w:rsidRDefault="004976CF" w:rsidP="00B024C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93EC5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A93EC5">
        <w:rPr>
          <w:rFonts w:ascii="Arial" w:hAnsi="Arial" w:cs="Arial"/>
          <w:sz w:val="26"/>
          <w:szCs w:val="26"/>
        </w:rPr>
        <w:t>What does the above worm feed on?</w:t>
      </w:r>
    </w:p>
    <w:p w:rsidR="00A93EC5" w:rsidRPr="0024323E" w:rsidRDefault="00A93EC5" w:rsidP="00B024C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93EC5" w:rsidRDefault="00A93EC5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) Give any one way of controlling intestinal worms among children. </w:t>
      </w:r>
    </w:p>
    <w:p w:rsidR="00A93EC5" w:rsidRPr="0024323E" w:rsidRDefault="00A93EC5" w:rsidP="00B024C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A534F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a) </w:t>
      </w:r>
      <w:r w:rsidR="00A93EC5">
        <w:rPr>
          <w:rFonts w:ascii="Arial" w:hAnsi="Arial" w:cs="Arial"/>
          <w:noProof/>
          <w:sz w:val="26"/>
          <w:szCs w:val="26"/>
        </w:rPr>
        <w:t>What is cross pollination?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8524A6">
        <w:rPr>
          <w:rFonts w:ascii="Arial" w:hAnsi="Arial" w:cs="Arial"/>
          <w:sz w:val="26"/>
          <w:szCs w:val="26"/>
        </w:rPr>
        <w:t>Name one agent of pollination during night</w:t>
      </w:r>
      <w:r w:rsidR="00DE2156">
        <w:rPr>
          <w:rFonts w:ascii="Arial" w:hAnsi="Arial" w:cs="Arial"/>
          <w:sz w:val="26"/>
          <w:szCs w:val="26"/>
        </w:rPr>
        <w:t>.</w:t>
      </w:r>
    </w:p>
    <w:p w:rsidR="00DE2156" w:rsidRPr="0024323E" w:rsidRDefault="00DE2156" w:rsidP="00B024C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DE2156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State one way paw paw plants are adapted to the type of pollination they practice. </w:t>
      </w:r>
    </w:p>
    <w:p w:rsidR="00DE2156" w:rsidRPr="0024323E" w:rsidRDefault="00DE2156" w:rsidP="00B024C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E2156" w:rsidRDefault="00DE2156" w:rsidP="00DE2156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the filament important on a flower?</w:t>
      </w:r>
    </w:p>
    <w:p w:rsidR="00DE2156" w:rsidRPr="00DE2156" w:rsidRDefault="00DE2156" w:rsidP="00B024C6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DE2156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2739E" w:rsidRPr="00A2739E" w:rsidRDefault="00A2739E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 four sentences write the steps of marking ORS locally </w:t>
      </w:r>
    </w:p>
    <w:p w:rsidR="00A2739E" w:rsidRPr="0024323E" w:rsidRDefault="00A2739E" w:rsidP="00A27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2739E" w:rsidRPr="0024323E" w:rsidRDefault="00A2739E" w:rsidP="00A27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2739E" w:rsidRPr="0024323E" w:rsidRDefault="00A2739E" w:rsidP="00A27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2739E" w:rsidRPr="0024323E" w:rsidRDefault="00A2739E" w:rsidP="00A27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2739E" w:rsidRPr="0024323E" w:rsidRDefault="00A2739E" w:rsidP="00A27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2739E" w:rsidRPr="0024323E" w:rsidRDefault="00A2739E" w:rsidP="00A27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2739E" w:rsidRPr="0024323E" w:rsidRDefault="00A2739E" w:rsidP="00A27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2739E" w:rsidRPr="0024323E" w:rsidRDefault="00A2739E" w:rsidP="00A27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2739E" w:rsidRPr="0024323E" w:rsidRDefault="00A2739E" w:rsidP="00A27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2739E" w:rsidRPr="0024323E" w:rsidRDefault="00A2739E" w:rsidP="00A2739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4976CF" w:rsidP="00B024C6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) </w:t>
      </w:r>
      <w:r w:rsidR="00BF5D78">
        <w:rPr>
          <w:rFonts w:ascii="Arial" w:hAnsi="Arial" w:cs="Arial"/>
          <w:sz w:val="26"/>
          <w:szCs w:val="26"/>
        </w:rPr>
        <w:t xml:space="preserve">Mention any one non-living component of the environment. 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84486" w:rsidRDefault="00B84486" w:rsidP="00B8448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0E1129">
        <w:rPr>
          <w:rFonts w:ascii="Arial" w:hAnsi="Arial" w:cs="Arial"/>
          <w:sz w:val="26"/>
          <w:szCs w:val="26"/>
        </w:rPr>
        <w:t>State two ways of conserving plants in the environment.</w:t>
      </w:r>
    </w:p>
    <w:p w:rsidR="000E1129" w:rsidRDefault="000E1129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B84486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0E1129" w:rsidRPr="0024323E" w:rsidRDefault="000E1129" w:rsidP="000E1129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B84486" w:rsidRDefault="00B84486" w:rsidP="00B8448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3019D6">
        <w:rPr>
          <w:rFonts w:ascii="Arial" w:hAnsi="Arial" w:cs="Arial"/>
          <w:sz w:val="26"/>
          <w:szCs w:val="26"/>
        </w:rPr>
        <w:t>How do wet lands control floods in the environment?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84486" w:rsidRDefault="00B84486" w:rsidP="00B024C6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B62058">
        <w:rPr>
          <w:rFonts w:ascii="Arial" w:hAnsi="Arial" w:cs="Arial"/>
          <w:sz w:val="26"/>
          <w:szCs w:val="26"/>
        </w:rPr>
        <w:t>What causes AIDs in babies?</w:t>
      </w:r>
    </w:p>
    <w:p w:rsidR="00B62058" w:rsidRDefault="00B62058" w:rsidP="00B024C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B62058" w:rsidRDefault="00B62058" w:rsidP="00B6205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How does AIDS affect the body of a person?</w:t>
      </w:r>
    </w:p>
    <w:p w:rsidR="00B62058" w:rsidRDefault="00B62058" w:rsidP="00B6205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B62058" w:rsidRDefault="00B62058" w:rsidP="00B024C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Give one PIASCY message that helps to prevent the spread of AIDS among adolescents. </w:t>
      </w:r>
    </w:p>
    <w:p w:rsidR="00B62058" w:rsidRDefault="00B62058" w:rsidP="00B024C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B62058" w:rsidRDefault="00B62058" w:rsidP="00B6205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State any one disease that can be mistaken for AIDs.</w:t>
      </w:r>
    </w:p>
    <w:p w:rsidR="00B62058" w:rsidRDefault="00B62058" w:rsidP="00B6205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B62058" w:rsidRPr="00B62058" w:rsidRDefault="00B62058" w:rsidP="00B024C6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diagram below shoes a simple electric circuit. Study it and answer questions that follow </w:t>
      </w:r>
    </w:p>
    <w:p w:rsidR="00B62058" w:rsidRDefault="00B024C6" w:rsidP="00B6205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5D2967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7D48F023" wp14:editId="72315E6E">
            <wp:simplePos x="0" y="0"/>
            <wp:positionH relativeFrom="column">
              <wp:posOffset>1276350</wp:posOffset>
            </wp:positionH>
            <wp:positionV relativeFrom="paragraph">
              <wp:posOffset>6985</wp:posOffset>
            </wp:positionV>
            <wp:extent cx="3924300" cy="2687027"/>
            <wp:effectExtent l="0" t="0" r="0" b="0"/>
            <wp:wrapNone/>
            <wp:docPr id="7" name="Picture 7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7" t="16725" r="10505" b="52266"/>
                    <a:stretch/>
                  </pic:blipFill>
                  <pic:spPr bwMode="auto">
                    <a:xfrm>
                      <a:off x="0" y="0"/>
                      <a:ext cx="3924300" cy="268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967" w:rsidRDefault="005D2967" w:rsidP="00B6205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5D2967" w:rsidRDefault="005D2967" w:rsidP="00B6205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5D2967" w:rsidRDefault="005D2967" w:rsidP="00B6205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5D2967" w:rsidRDefault="005D2967" w:rsidP="00B6205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5D2967" w:rsidRDefault="005D2967" w:rsidP="00B6205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5D2967" w:rsidRDefault="005D2967" w:rsidP="00B6205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62058" w:rsidRDefault="00B62058" w:rsidP="00B6205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62058" w:rsidRDefault="00B62058" w:rsidP="00B6205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62058" w:rsidRDefault="00B62058" w:rsidP="00B6205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62058" w:rsidRDefault="00B62058" w:rsidP="00B62058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part marked Z. </w:t>
      </w:r>
    </w:p>
    <w:p w:rsidR="00B62058" w:rsidRDefault="00B62058" w:rsidP="00B62058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B62058" w:rsidRDefault="00B62058" w:rsidP="00B62058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the function of S different from that of Y?</w:t>
      </w:r>
    </w:p>
    <w:p w:rsidR="00B62058" w:rsidRDefault="00B62058" w:rsidP="00B62058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B62058" w:rsidRDefault="00B62058" w:rsidP="00B62058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will happen to part X when the circuit is completed?</w:t>
      </w:r>
    </w:p>
    <w:p w:rsidR="00B62058" w:rsidRDefault="00B62058" w:rsidP="00B024C6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4976CF" w:rsidRDefault="00B62058" w:rsidP="00B024C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way of controlling short circuit in a home</w:t>
      </w:r>
      <w:r w:rsidR="00B84486">
        <w:rPr>
          <w:rFonts w:ascii="Arial" w:hAnsi="Arial" w:cs="Arial"/>
          <w:sz w:val="26"/>
          <w:szCs w:val="26"/>
        </w:rPr>
        <w:t xml:space="preserve"> </w:t>
      </w:r>
    </w:p>
    <w:p w:rsidR="00A26C52" w:rsidRDefault="00A26C52" w:rsidP="00A26C52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4976CF" w:rsidRDefault="00B84486" w:rsidP="00B84486">
      <w:pPr>
        <w:pStyle w:val="ListParagraph"/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B84486">
        <w:rPr>
          <w:rFonts w:ascii="Arial" w:hAnsi="Arial" w:cs="Arial"/>
          <w:b/>
          <w:sz w:val="26"/>
          <w:szCs w:val="26"/>
        </w:rPr>
        <w:t>END</w:t>
      </w:r>
    </w:p>
    <w:sectPr w:rsidR="004976CF" w:rsidSect="009038F4">
      <w:footerReference w:type="default" r:id="rId19"/>
      <w:pgSz w:w="12240" w:h="15840"/>
      <w:pgMar w:top="630" w:right="720" w:bottom="27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7E" w:rsidRDefault="006C6F7E" w:rsidP="00367E50">
      <w:pPr>
        <w:spacing w:after="0" w:line="240" w:lineRule="auto"/>
      </w:pPr>
      <w:r>
        <w:separator/>
      </w:r>
    </w:p>
  </w:endnote>
  <w:endnote w:type="continuationSeparator" w:id="0">
    <w:p w:rsidR="006C6F7E" w:rsidRDefault="006C6F7E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4374"/>
      <w:docPartObj>
        <w:docPartGallery w:val="Page Numbers (Bottom of Page)"/>
        <w:docPartUnique/>
      </w:docPartObj>
    </w:sdtPr>
    <w:sdtEndPr/>
    <w:sdtContent>
      <w:p w:rsidR="00BB0FCC" w:rsidRDefault="00680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4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D4552" w:rsidRDefault="005D4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7E" w:rsidRDefault="006C6F7E" w:rsidP="00367E50">
      <w:pPr>
        <w:spacing w:after="0" w:line="240" w:lineRule="auto"/>
      </w:pPr>
      <w:r>
        <w:separator/>
      </w:r>
    </w:p>
  </w:footnote>
  <w:footnote w:type="continuationSeparator" w:id="0">
    <w:p w:rsidR="006C6F7E" w:rsidRDefault="006C6F7E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08E"/>
    <w:multiLevelType w:val="hybridMultilevel"/>
    <w:tmpl w:val="33F6E806"/>
    <w:lvl w:ilvl="0" w:tplc="61B4D3B4">
      <w:start w:val="1"/>
      <w:numFmt w:val="lowerRoman"/>
      <w:lvlText w:val="%1)"/>
      <w:lvlJc w:val="left"/>
      <w:pPr>
        <w:ind w:left="1485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BB1864"/>
    <w:multiLevelType w:val="hybridMultilevel"/>
    <w:tmpl w:val="2B18B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59F"/>
    <w:multiLevelType w:val="hybridMultilevel"/>
    <w:tmpl w:val="44469F96"/>
    <w:lvl w:ilvl="0" w:tplc="D8CCC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5AC"/>
    <w:multiLevelType w:val="hybridMultilevel"/>
    <w:tmpl w:val="1D72E75A"/>
    <w:lvl w:ilvl="0" w:tplc="EB1AF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42D80"/>
    <w:multiLevelType w:val="hybridMultilevel"/>
    <w:tmpl w:val="F75E7AAC"/>
    <w:lvl w:ilvl="0" w:tplc="B988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90893"/>
    <w:multiLevelType w:val="hybridMultilevel"/>
    <w:tmpl w:val="9328E60E"/>
    <w:lvl w:ilvl="0" w:tplc="65C81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4B19"/>
    <w:multiLevelType w:val="hybridMultilevel"/>
    <w:tmpl w:val="A4CE1F94"/>
    <w:lvl w:ilvl="0" w:tplc="75C22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18EA"/>
    <w:multiLevelType w:val="hybridMultilevel"/>
    <w:tmpl w:val="35A09E08"/>
    <w:lvl w:ilvl="0" w:tplc="98FA55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2786D"/>
    <w:multiLevelType w:val="hybridMultilevel"/>
    <w:tmpl w:val="774E6964"/>
    <w:lvl w:ilvl="0" w:tplc="A6687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00A8C"/>
    <w:multiLevelType w:val="hybridMultilevel"/>
    <w:tmpl w:val="DC1484B0"/>
    <w:lvl w:ilvl="0" w:tplc="5082FE3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45E1F"/>
    <w:multiLevelType w:val="hybridMultilevel"/>
    <w:tmpl w:val="00D0A58A"/>
    <w:lvl w:ilvl="0" w:tplc="E7A681E8">
      <w:start w:val="1"/>
      <w:numFmt w:val="lowerRoman"/>
      <w:lvlText w:val="%1)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518FF"/>
    <w:multiLevelType w:val="hybridMultilevel"/>
    <w:tmpl w:val="6484B1A4"/>
    <w:lvl w:ilvl="0" w:tplc="75D28298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911B5"/>
    <w:multiLevelType w:val="hybridMultilevel"/>
    <w:tmpl w:val="1116FD30"/>
    <w:lvl w:ilvl="0" w:tplc="B9685DAC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32F43"/>
    <w:multiLevelType w:val="hybridMultilevel"/>
    <w:tmpl w:val="90488B1C"/>
    <w:lvl w:ilvl="0" w:tplc="51DCF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C32B5"/>
    <w:multiLevelType w:val="hybridMultilevel"/>
    <w:tmpl w:val="403A6AC8"/>
    <w:lvl w:ilvl="0" w:tplc="D762466E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6F01"/>
    <w:multiLevelType w:val="hybridMultilevel"/>
    <w:tmpl w:val="FA56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0B92"/>
    <w:multiLevelType w:val="hybridMultilevel"/>
    <w:tmpl w:val="B30A1EF2"/>
    <w:lvl w:ilvl="0" w:tplc="D68C5B36">
      <w:start w:val="1"/>
      <w:numFmt w:val="lowerRoman"/>
      <w:lvlText w:val="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0B4E"/>
    <w:multiLevelType w:val="hybridMultilevel"/>
    <w:tmpl w:val="0A0E35A4"/>
    <w:lvl w:ilvl="0" w:tplc="3AD0ABE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D44BC"/>
    <w:multiLevelType w:val="hybridMultilevel"/>
    <w:tmpl w:val="E7121A5A"/>
    <w:lvl w:ilvl="0" w:tplc="E0268E3A">
      <w:start w:val="4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1"/>
  </w:num>
  <w:num w:numId="5">
    <w:abstractNumId w:val="14"/>
  </w:num>
  <w:num w:numId="6">
    <w:abstractNumId w:val="19"/>
  </w:num>
  <w:num w:numId="7">
    <w:abstractNumId w:val="17"/>
  </w:num>
  <w:num w:numId="8">
    <w:abstractNumId w:val="10"/>
  </w:num>
  <w:num w:numId="9">
    <w:abstractNumId w:val="16"/>
  </w:num>
  <w:num w:numId="10">
    <w:abstractNumId w:val="0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3"/>
  </w:num>
  <w:num w:numId="18">
    <w:abstractNumId w:val="4"/>
  </w:num>
  <w:num w:numId="19">
    <w:abstractNumId w:val="9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35"/>
    <w:rsid w:val="00006A7B"/>
    <w:rsid w:val="000148E6"/>
    <w:rsid w:val="00014BC6"/>
    <w:rsid w:val="0002179A"/>
    <w:rsid w:val="00026604"/>
    <w:rsid w:val="0003143B"/>
    <w:rsid w:val="0003739F"/>
    <w:rsid w:val="00045BFC"/>
    <w:rsid w:val="00077D9D"/>
    <w:rsid w:val="000812A8"/>
    <w:rsid w:val="000900B3"/>
    <w:rsid w:val="000973A4"/>
    <w:rsid w:val="00097565"/>
    <w:rsid w:val="000B7AE2"/>
    <w:rsid w:val="000C17B6"/>
    <w:rsid w:val="000C62A4"/>
    <w:rsid w:val="000C692A"/>
    <w:rsid w:val="000D323B"/>
    <w:rsid w:val="000D76C3"/>
    <w:rsid w:val="000E1129"/>
    <w:rsid w:val="000E560A"/>
    <w:rsid w:val="000F422C"/>
    <w:rsid w:val="000F6245"/>
    <w:rsid w:val="000F6DAC"/>
    <w:rsid w:val="001014D8"/>
    <w:rsid w:val="00105750"/>
    <w:rsid w:val="00117A10"/>
    <w:rsid w:val="00120A93"/>
    <w:rsid w:val="00122C88"/>
    <w:rsid w:val="00125063"/>
    <w:rsid w:val="00126552"/>
    <w:rsid w:val="001420C0"/>
    <w:rsid w:val="00153ED5"/>
    <w:rsid w:val="00155DB3"/>
    <w:rsid w:val="00157E9B"/>
    <w:rsid w:val="00162B0D"/>
    <w:rsid w:val="00165B92"/>
    <w:rsid w:val="00170D6A"/>
    <w:rsid w:val="00171249"/>
    <w:rsid w:val="0017323D"/>
    <w:rsid w:val="001752E0"/>
    <w:rsid w:val="0018094E"/>
    <w:rsid w:val="00181E9C"/>
    <w:rsid w:val="001962DE"/>
    <w:rsid w:val="001964CC"/>
    <w:rsid w:val="00197ECC"/>
    <w:rsid w:val="001C60AE"/>
    <w:rsid w:val="001D18F1"/>
    <w:rsid w:val="001D6FD2"/>
    <w:rsid w:val="001E2B3A"/>
    <w:rsid w:val="001F1675"/>
    <w:rsid w:val="001F6A7F"/>
    <w:rsid w:val="002102D0"/>
    <w:rsid w:val="00210D19"/>
    <w:rsid w:val="0021244F"/>
    <w:rsid w:val="00224C38"/>
    <w:rsid w:val="002341B5"/>
    <w:rsid w:val="00234730"/>
    <w:rsid w:val="0024323E"/>
    <w:rsid w:val="00243B58"/>
    <w:rsid w:val="00266831"/>
    <w:rsid w:val="002755B8"/>
    <w:rsid w:val="002830D2"/>
    <w:rsid w:val="002856D2"/>
    <w:rsid w:val="002864AA"/>
    <w:rsid w:val="00291222"/>
    <w:rsid w:val="00291314"/>
    <w:rsid w:val="0029303B"/>
    <w:rsid w:val="002A160A"/>
    <w:rsid w:val="002A46EA"/>
    <w:rsid w:val="002A6A06"/>
    <w:rsid w:val="002C1792"/>
    <w:rsid w:val="002C5F99"/>
    <w:rsid w:val="002E092A"/>
    <w:rsid w:val="002E0DC3"/>
    <w:rsid w:val="002E3A00"/>
    <w:rsid w:val="002E709B"/>
    <w:rsid w:val="002F2AC5"/>
    <w:rsid w:val="002F5E94"/>
    <w:rsid w:val="003019D6"/>
    <w:rsid w:val="00330636"/>
    <w:rsid w:val="00331C25"/>
    <w:rsid w:val="003411E3"/>
    <w:rsid w:val="00345BD2"/>
    <w:rsid w:val="00350036"/>
    <w:rsid w:val="0036234C"/>
    <w:rsid w:val="00365B65"/>
    <w:rsid w:val="00367E50"/>
    <w:rsid w:val="00372BC4"/>
    <w:rsid w:val="003746D3"/>
    <w:rsid w:val="0038126C"/>
    <w:rsid w:val="0038207A"/>
    <w:rsid w:val="00383C5B"/>
    <w:rsid w:val="00386AB5"/>
    <w:rsid w:val="00391C33"/>
    <w:rsid w:val="003A07A7"/>
    <w:rsid w:val="003A1169"/>
    <w:rsid w:val="003A6C12"/>
    <w:rsid w:val="003B23A8"/>
    <w:rsid w:val="003C0966"/>
    <w:rsid w:val="003D5F07"/>
    <w:rsid w:val="0040211F"/>
    <w:rsid w:val="0040253F"/>
    <w:rsid w:val="0040430B"/>
    <w:rsid w:val="00414124"/>
    <w:rsid w:val="00434420"/>
    <w:rsid w:val="00435FD8"/>
    <w:rsid w:val="004442A1"/>
    <w:rsid w:val="00444A8C"/>
    <w:rsid w:val="00445408"/>
    <w:rsid w:val="004504CF"/>
    <w:rsid w:val="00456191"/>
    <w:rsid w:val="004573C8"/>
    <w:rsid w:val="00464DD4"/>
    <w:rsid w:val="004672DA"/>
    <w:rsid w:val="004672F7"/>
    <w:rsid w:val="004854C4"/>
    <w:rsid w:val="0049606F"/>
    <w:rsid w:val="004976CF"/>
    <w:rsid w:val="004A51A5"/>
    <w:rsid w:val="004B298E"/>
    <w:rsid w:val="004B2B9F"/>
    <w:rsid w:val="004C004B"/>
    <w:rsid w:val="004C1AEC"/>
    <w:rsid w:val="004C6174"/>
    <w:rsid w:val="004D2F51"/>
    <w:rsid w:val="004E5765"/>
    <w:rsid w:val="004E7B4F"/>
    <w:rsid w:val="004F6C6C"/>
    <w:rsid w:val="0050083F"/>
    <w:rsid w:val="005009D5"/>
    <w:rsid w:val="00515471"/>
    <w:rsid w:val="0053789B"/>
    <w:rsid w:val="00540BBF"/>
    <w:rsid w:val="005448CA"/>
    <w:rsid w:val="00545656"/>
    <w:rsid w:val="00547C1B"/>
    <w:rsid w:val="00553364"/>
    <w:rsid w:val="00554495"/>
    <w:rsid w:val="00567E08"/>
    <w:rsid w:val="00573848"/>
    <w:rsid w:val="005745C0"/>
    <w:rsid w:val="00574BA9"/>
    <w:rsid w:val="005778B7"/>
    <w:rsid w:val="005B0558"/>
    <w:rsid w:val="005B0983"/>
    <w:rsid w:val="005B5EE8"/>
    <w:rsid w:val="005C19C8"/>
    <w:rsid w:val="005C2305"/>
    <w:rsid w:val="005C6DF7"/>
    <w:rsid w:val="005D2967"/>
    <w:rsid w:val="005D4552"/>
    <w:rsid w:val="005D67C6"/>
    <w:rsid w:val="005E1DA6"/>
    <w:rsid w:val="005E658B"/>
    <w:rsid w:val="005F34A7"/>
    <w:rsid w:val="00607F84"/>
    <w:rsid w:val="006147C1"/>
    <w:rsid w:val="00614D8B"/>
    <w:rsid w:val="00617892"/>
    <w:rsid w:val="00625A00"/>
    <w:rsid w:val="00631CCA"/>
    <w:rsid w:val="0064298D"/>
    <w:rsid w:val="00667DAA"/>
    <w:rsid w:val="006806C3"/>
    <w:rsid w:val="00690F43"/>
    <w:rsid w:val="00693015"/>
    <w:rsid w:val="00695FAB"/>
    <w:rsid w:val="006A4812"/>
    <w:rsid w:val="006A4CAC"/>
    <w:rsid w:val="006B1623"/>
    <w:rsid w:val="006B70C6"/>
    <w:rsid w:val="006C0C24"/>
    <w:rsid w:val="006C3DE0"/>
    <w:rsid w:val="006C6F7E"/>
    <w:rsid w:val="006D2ECD"/>
    <w:rsid w:val="006D6E72"/>
    <w:rsid w:val="006E387E"/>
    <w:rsid w:val="006E3EA8"/>
    <w:rsid w:val="006E6B32"/>
    <w:rsid w:val="006E7718"/>
    <w:rsid w:val="006F24DB"/>
    <w:rsid w:val="006F31B3"/>
    <w:rsid w:val="006F3489"/>
    <w:rsid w:val="006F5E6B"/>
    <w:rsid w:val="00715FDA"/>
    <w:rsid w:val="00716896"/>
    <w:rsid w:val="007231D4"/>
    <w:rsid w:val="00740C69"/>
    <w:rsid w:val="00741CB8"/>
    <w:rsid w:val="00741E1E"/>
    <w:rsid w:val="00742C1D"/>
    <w:rsid w:val="007502CB"/>
    <w:rsid w:val="00767B43"/>
    <w:rsid w:val="0077494B"/>
    <w:rsid w:val="00786332"/>
    <w:rsid w:val="00787377"/>
    <w:rsid w:val="007938C4"/>
    <w:rsid w:val="00793BF1"/>
    <w:rsid w:val="00796F28"/>
    <w:rsid w:val="00796FA4"/>
    <w:rsid w:val="007A6A11"/>
    <w:rsid w:val="007B024D"/>
    <w:rsid w:val="007B7517"/>
    <w:rsid w:val="007C37F0"/>
    <w:rsid w:val="007C7348"/>
    <w:rsid w:val="007C7B6F"/>
    <w:rsid w:val="007F15D9"/>
    <w:rsid w:val="00801766"/>
    <w:rsid w:val="008049DE"/>
    <w:rsid w:val="00805DAC"/>
    <w:rsid w:val="00806871"/>
    <w:rsid w:val="00811119"/>
    <w:rsid w:val="008177B0"/>
    <w:rsid w:val="00822865"/>
    <w:rsid w:val="008274D4"/>
    <w:rsid w:val="00844588"/>
    <w:rsid w:val="00844E62"/>
    <w:rsid w:val="008503B0"/>
    <w:rsid w:val="008524A6"/>
    <w:rsid w:val="008553D1"/>
    <w:rsid w:val="0087328C"/>
    <w:rsid w:val="0087576A"/>
    <w:rsid w:val="00885417"/>
    <w:rsid w:val="00894748"/>
    <w:rsid w:val="008C0347"/>
    <w:rsid w:val="008C1959"/>
    <w:rsid w:val="008E5EE9"/>
    <w:rsid w:val="008E6A4D"/>
    <w:rsid w:val="008F0A43"/>
    <w:rsid w:val="008F38E0"/>
    <w:rsid w:val="008F6ED7"/>
    <w:rsid w:val="00900FEA"/>
    <w:rsid w:val="009038F4"/>
    <w:rsid w:val="00922A09"/>
    <w:rsid w:val="009318D4"/>
    <w:rsid w:val="00947E71"/>
    <w:rsid w:val="00964A9B"/>
    <w:rsid w:val="009653A5"/>
    <w:rsid w:val="0098059D"/>
    <w:rsid w:val="00986DD5"/>
    <w:rsid w:val="0099001A"/>
    <w:rsid w:val="00997009"/>
    <w:rsid w:val="00997070"/>
    <w:rsid w:val="009B6523"/>
    <w:rsid w:val="009C04CC"/>
    <w:rsid w:val="009C7D47"/>
    <w:rsid w:val="009D10B1"/>
    <w:rsid w:val="009D2254"/>
    <w:rsid w:val="009D27FB"/>
    <w:rsid w:val="009D2C03"/>
    <w:rsid w:val="009E352A"/>
    <w:rsid w:val="009E3C5A"/>
    <w:rsid w:val="009E3D2B"/>
    <w:rsid w:val="009F2104"/>
    <w:rsid w:val="00A05197"/>
    <w:rsid w:val="00A26888"/>
    <w:rsid w:val="00A26B43"/>
    <w:rsid w:val="00A26C52"/>
    <w:rsid w:val="00A2739E"/>
    <w:rsid w:val="00A32CC0"/>
    <w:rsid w:val="00A35E4E"/>
    <w:rsid w:val="00A40B66"/>
    <w:rsid w:val="00A51E19"/>
    <w:rsid w:val="00A52C12"/>
    <w:rsid w:val="00A534FB"/>
    <w:rsid w:val="00A552AA"/>
    <w:rsid w:val="00A664DE"/>
    <w:rsid w:val="00A7130A"/>
    <w:rsid w:val="00A76BE7"/>
    <w:rsid w:val="00A81F47"/>
    <w:rsid w:val="00A866E8"/>
    <w:rsid w:val="00A90CAD"/>
    <w:rsid w:val="00A92673"/>
    <w:rsid w:val="00A932D8"/>
    <w:rsid w:val="00A93EC5"/>
    <w:rsid w:val="00A95473"/>
    <w:rsid w:val="00AA3830"/>
    <w:rsid w:val="00AA42DF"/>
    <w:rsid w:val="00AB1E27"/>
    <w:rsid w:val="00AC23FA"/>
    <w:rsid w:val="00AD00ED"/>
    <w:rsid w:val="00AD1E08"/>
    <w:rsid w:val="00AD27FD"/>
    <w:rsid w:val="00AD353E"/>
    <w:rsid w:val="00AD503B"/>
    <w:rsid w:val="00AE57BA"/>
    <w:rsid w:val="00AF19C8"/>
    <w:rsid w:val="00AF4C2C"/>
    <w:rsid w:val="00B024C6"/>
    <w:rsid w:val="00B030BC"/>
    <w:rsid w:val="00B03A6A"/>
    <w:rsid w:val="00B07D5E"/>
    <w:rsid w:val="00B129A1"/>
    <w:rsid w:val="00B15957"/>
    <w:rsid w:val="00B3111A"/>
    <w:rsid w:val="00B432E2"/>
    <w:rsid w:val="00B545CF"/>
    <w:rsid w:val="00B558DE"/>
    <w:rsid w:val="00B62058"/>
    <w:rsid w:val="00B636A0"/>
    <w:rsid w:val="00B84486"/>
    <w:rsid w:val="00B85E86"/>
    <w:rsid w:val="00B96F0E"/>
    <w:rsid w:val="00B97E14"/>
    <w:rsid w:val="00BA020E"/>
    <w:rsid w:val="00BB01BE"/>
    <w:rsid w:val="00BB01EA"/>
    <w:rsid w:val="00BB02AC"/>
    <w:rsid w:val="00BB0FCC"/>
    <w:rsid w:val="00BC706C"/>
    <w:rsid w:val="00BD0DAB"/>
    <w:rsid w:val="00BE433D"/>
    <w:rsid w:val="00BE61B1"/>
    <w:rsid w:val="00BF4708"/>
    <w:rsid w:val="00BF5D78"/>
    <w:rsid w:val="00C01C15"/>
    <w:rsid w:val="00C10C63"/>
    <w:rsid w:val="00C14C01"/>
    <w:rsid w:val="00C17B14"/>
    <w:rsid w:val="00C3162E"/>
    <w:rsid w:val="00C332D5"/>
    <w:rsid w:val="00C40409"/>
    <w:rsid w:val="00C41C5C"/>
    <w:rsid w:val="00C45AA1"/>
    <w:rsid w:val="00C50B21"/>
    <w:rsid w:val="00C539B6"/>
    <w:rsid w:val="00C71C96"/>
    <w:rsid w:val="00C72178"/>
    <w:rsid w:val="00C72FEF"/>
    <w:rsid w:val="00C80E75"/>
    <w:rsid w:val="00C83839"/>
    <w:rsid w:val="00CA1465"/>
    <w:rsid w:val="00CA3ED0"/>
    <w:rsid w:val="00CB1791"/>
    <w:rsid w:val="00CB56F9"/>
    <w:rsid w:val="00CC46E5"/>
    <w:rsid w:val="00CC7438"/>
    <w:rsid w:val="00CD3969"/>
    <w:rsid w:val="00CE6ADE"/>
    <w:rsid w:val="00CF2C5C"/>
    <w:rsid w:val="00CF48ED"/>
    <w:rsid w:val="00D0561B"/>
    <w:rsid w:val="00D16F53"/>
    <w:rsid w:val="00D31751"/>
    <w:rsid w:val="00D33BA5"/>
    <w:rsid w:val="00D3742A"/>
    <w:rsid w:val="00D42BA2"/>
    <w:rsid w:val="00D50DE0"/>
    <w:rsid w:val="00D52FE0"/>
    <w:rsid w:val="00D570E3"/>
    <w:rsid w:val="00D5798D"/>
    <w:rsid w:val="00D57F11"/>
    <w:rsid w:val="00D62545"/>
    <w:rsid w:val="00D63EE2"/>
    <w:rsid w:val="00D74A1A"/>
    <w:rsid w:val="00D770C0"/>
    <w:rsid w:val="00D920C3"/>
    <w:rsid w:val="00D96BFA"/>
    <w:rsid w:val="00DB062F"/>
    <w:rsid w:val="00DC1C0D"/>
    <w:rsid w:val="00DC25B4"/>
    <w:rsid w:val="00DC5D12"/>
    <w:rsid w:val="00DC66EA"/>
    <w:rsid w:val="00DC790B"/>
    <w:rsid w:val="00DD06E4"/>
    <w:rsid w:val="00DD13EF"/>
    <w:rsid w:val="00DD2FBD"/>
    <w:rsid w:val="00DD65C2"/>
    <w:rsid w:val="00DE2156"/>
    <w:rsid w:val="00DE278E"/>
    <w:rsid w:val="00DE281A"/>
    <w:rsid w:val="00DF20ED"/>
    <w:rsid w:val="00DF4A07"/>
    <w:rsid w:val="00DF5594"/>
    <w:rsid w:val="00E01878"/>
    <w:rsid w:val="00E05229"/>
    <w:rsid w:val="00E159C6"/>
    <w:rsid w:val="00E16623"/>
    <w:rsid w:val="00E237A9"/>
    <w:rsid w:val="00E476D6"/>
    <w:rsid w:val="00E6726F"/>
    <w:rsid w:val="00E73A88"/>
    <w:rsid w:val="00E9529E"/>
    <w:rsid w:val="00EA062C"/>
    <w:rsid w:val="00EA31B0"/>
    <w:rsid w:val="00EA3280"/>
    <w:rsid w:val="00EA509A"/>
    <w:rsid w:val="00EB0B28"/>
    <w:rsid w:val="00EC1669"/>
    <w:rsid w:val="00EC417C"/>
    <w:rsid w:val="00EC5981"/>
    <w:rsid w:val="00EC620E"/>
    <w:rsid w:val="00ED2382"/>
    <w:rsid w:val="00ED2B18"/>
    <w:rsid w:val="00ED5809"/>
    <w:rsid w:val="00ED7F70"/>
    <w:rsid w:val="00EE29ED"/>
    <w:rsid w:val="00EF4E53"/>
    <w:rsid w:val="00EF596A"/>
    <w:rsid w:val="00EF6DF7"/>
    <w:rsid w:val="00F03F7F"/>
    <w:rsid w:val="00F1474C"/>
    <w:rsid w:val="00F15E39"/>
    <w:rsid w:val="00F24A77"/>
    <w:rsid w:val="00F46F32"/>
    <w:rsid w:val="00F52FEC"/>
    <w:rsid w:val="00F61D51"/>
    <w:rsid w:val="00F623D9"/>
    <w:rsid w:val="00F6661F"/>
    <w:rsid w:val="00F775DD"/>
    <w:rsid w:val="00F82590"/>
    <w:rsid w:val="00F83A39"/>
    <w:rsid w:val="00F85329"/>
    <w:rsid w:val="00FA1877"/>
    <w:rsid w:val="00FB085D"/>
    <w:rsid w:val="00FB6870"/>
    <w:rsid w:val="00FC5E35"/>
    <w:rsid w:val="00FC65A7"/>
    <w:rsid w:val="00FD766E"/>
    <w:rsid w:val="00FE423E"/>
    <w:rsid w:val="00FF1D0F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4:docId w14:val="65BAC7EF"/>
  <w15:docId w15:val="{4B395553-9894-4346-AC16-2202A30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50"/>
  </w:style>
  <w:style w:type="paragraph" w:styleId="Footer">
    <w:name w:val="footer"/>
    <w:basedOn w:val="Normal"/>
    <w:link w:val="Foot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50"/>
  </w:style>
  <w:style w:type="table" w:styleId="TableGrid">
    <w:name w:val="Table Grid"/>
    <w:basedOn w:val="TableNormal"/>
    <w:uiPriority w:val="39"/>
    <w:rsid w:val="003A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E967-110A-4AC6-8845-10FD8A95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9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Dell</cp:lastModifiedBy>
  <cp:revision>316</cp:revision>
  <cp:lastPrinted>2019-09-18T09:12:00Z</cp:lastPrinted>
  <dcterms:created xsi:type="dcterms:W3CDTF">2011-01-08T04:42:00Z</dcterms:created>
  <dcterms:modified xsi:type="dcterms:W3CDTF">2019-10-07T08:26:00Z</dcterms:modified>
</cp:coreProperties>
</file>